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0A482" w14:textId="77777777" w:rsidR="00DB0D8B" w:rsidRPr="00636217" w:rsidRDefault="00DB0D8B" w:rsidP="0063621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36217">
        <w:rPr>
          <w:rFonts w:ascii="Times New Roman" w:hAnsi="Times New Roman" w:cs="Times New Roman"/>
          <w:b/>
          <w:bCs/>
          <w:sz w:val="32"/>
          <w:szCs w:val="32"/>
        </w:rPr>
        <w:t>Exercise 1: Inventory Management System</w:t>
      </w:r>
    </w:p>
    <w:p w14:paraId="24C3B12C" w14:textId="77777777" w:rsidR="00DB0D8B" w:rsidRPr="00636217" w:rsidRDefault="00DB0D8B" w:rsidP="00636217">
      <w:pPr>
        <w:jc w:val="both"/>
        <w:rPr>
          <w:rFonts w:ascii="Times New Roman" w:hAnsi="Times New Roman" w:cs="Times New Roman"/>
          <w:sz w:val="32"/>
          <w:szCs w:val="32"/>
        </w:rPr>
      </w:pPr>
      <w:r w:rsidRPr="00636217">
        <w:rPr>
          <w:rFonts w:ascii="Times New Roman" w:hAnsi="Times New Roman" w:cs="Times New Roman"/>
          <w:b/>
          <w:bCs/>
          <w:sz w:val="32"/>
          <w:szCs w:val="32"/>
        </w:rPr>
        <w:t>Scenario:</w:t>
      </w:r>
      <w:r w:rsidRPr="0063621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270A354" w14:textId="77777777" w:rsidR="00DB0D8B" w:rsidRPr="00636217" w:rsidRDefault="00DB0D8B" w:rsidP="00636217">
      <w:pPr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sz w:val="28"/>
          <w:szCs w:val="28"/>
        </w:rPr>
        <w:t>You are developing an inventory management system for a warehouse. Efficient data storage and retrieval are crucial.</w:t>
      </w:r>
    </w:p>
    <w:p w14:paraId="6F58763B" w14:textId="4D3FFE7E" w:rsidR="0075323A" w:rsidRPr="00636217" w:rsidRDefault="00DB0D8B" w:rsidP="00636217">
      <w:pPr>
        <w:jc w:val="both"/>
        <w:rPr>
          <w:rFonts w:ascii="Times New Roman" w:hAnsi="Times New Roman" w:cs="Times New Roman"/>
          <w:sz w:val="32"/>
          <w:szCs w:val="32"/>
        </w:rPr>
      </w:pPr>
      <w:r w:rsidRPr="00636217">
        <w:rPr>
          <w:rFonts w:ascii="Times New Roman" w:hAnsi="Times New Roman" w:cs="Times New Roman"/>
          <w:sz w:val="32"/>
          <w:szCs w:val="32"/>
        </w:rPr>
        <w:t xml:space="preserve">1. why data structures and algorithms are essential in handling large </w:t>
      </w:r>
      <w:proofErr w:type="gramStart"/>
      <w:r w:rsidRPr="00636217">
        <w:rPr>
          <w:rFonts w:ascii="Times New Roman" w:hAnsi="Times New Roman" w:cs="Times New Roman"/>
          <w:sz w:val="32"/>
          <w:szCs w:val="32"/>
        </w:rPr>
        <w:t>inventories ?</w:t>
      </w:r>
      <w:proofErr w:type="gramEnd"/>
    </w:p>
    <w:p w14:paraId="373BD747" w14:textId="6E0D736B" w:rsidR="00C25277" w:rsidRPr="00636217" w:rsidRDefault="00541304" w:rsidP="0063621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>Efficient Data Handling</w:t>
      </w:r>
      <w:r w:rsidRPr="00636217">
        <w:rPr>
          <w:rFonts w:ascii="Times New Roman" w:hAnsi="Times New Roman" w:cs="Times New Roman"/>
          <w:sz w:val="28"/>
          <w:szCs w:val="28"/>
        </w:rPr>
        <w:t>: In a warehouse, inventory can involve thousands of products. Efficient data structures ensure quick access, modification, and storage of this data, which is crucial for maintaining accurate stock levels and facilitating smooth operations.</w:t>
      </w:r>
    </w:p>
    <w:p w14:paraId="665FC68C" w14:textId="7A79DED9" w:rsidR="00541304" w:rsidRPr="00636217" w:rsidRDefault="00541304" w:rsidP="0063621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Scalability: </w:t>
      </w:r>
      <w:r w:rsidRPr="00636217">
        <w:rPr>
          <w:rFonts w:ascii="Times New Roman" w:hAnsi="Times New Roman" w:cs="Times New Roman"/>
          <w:sz w:val="28"/>
          <w:szCs w:val="28"/>
        </w:rPr>
        <w:t>As the number of products grows, operations like searching, adding, updating, and deleting items need to remain efficient to avoid performance bottlenecks.</w:t>
      </w:r>
    </w:p>
    <w:p w14:paraId="01C54031" w14:textId="1D8DBD5A" w:rsidR="00541304" w:rsidRPr="00636217" w:rsidRDefault="00541304" w:rsidP="0063621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Resource Management: </w:t>
      </w:r>
      <w:r w:rsidRPr="00636217">
        <w:rPr>
          <w:rFonts w:ascii="Times New Roman" w:hAnsi="Times New Roman" w:cs="Times New Roman"/>
          <w:sz w:val="28"/>
          <w:szCs w:val="28"/>
        </w:rPr>
        <w:t>Proper algorithms and data structures help in optimizing memory usage and processing power, ensuring the system runs smoothly even under high load.</w:t>
      </w:r>
    </w:p>
    <w:p w14:paraId="68E40ABF" w14:textId="22EF5799" w:rsidR="00541304" w:rsidRPr="00636217" w:rsidRDefault="00541304" w:rsidP="00636217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6217">
        <w:rPr>
          <w:rFonts w:ascii="Times New Roman" w:hAnsi="Times New Roman" w:cs="Times New Roman"/>
          <w:sz w:val="32"/>
          <w:szCs w:val="32"/>
        </w:rPr>
        <w:t>2. Discuss the types of data structures suitable for this problem</w:t>
      </w:r>
      <w:r w:rsidR="00AB4C06">
        <w:rPr>
          <w:rFonts w:ascii="Times New Roman" w:hAnsi="Times New Roman" w:cs="Times New Roman"/>
          <w:sz w:val="32"/>
          <w:szCs w:val="32"/>
        </w:rPr>
        <w:t>.</w:t>
      </w:r>
    </w:p>
    <w:p w14:paraId="7657C87D" w14:textId="5D3641AF" w:rsidR="00541304" w:rsidRPr="00636217" w:rsidRDefault="00541304" w:rsidP="0063621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ArrayList</w:t>
      </w:r>
      <w:proofErr w:type="spellEnd"/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36217">
        <w:rPr>
          <w:rFonts w:ascii="Times New Roman" w:hAnsi="Times New Roman" w:cs="Times New Roman"/>
          <w:sz w:val="28"/>
          <w:szCs w:val="28"/>
        </w:rPr>
        <w:t>Good for storing products when frequent read operations are needed, and the list size is manageable. Provides fast random access but slow for add/delete operations (O(n)).</w:t>
      </w:r>
    </w:p>
    <w:p w14:paraId="068AAC93" w14:textId="1512AF0C" w:rsidR="00541304" w:rsidRPr="00636217" w:rsidRDefault="00541304" w:rsidP="0063621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>HashMap:</w:t>
      </w:r>
      <w:r w:rsidRPr="00636217">
        <w:rPr>
          <w:rFonts w:ascii="Times New Roman" w:hAnsi="Times New Roman" w:cs="Times New Roman"/>
          <w:sz w:val="28"/>
          <w:szCs w:val="28"/>
        </w:rPr>
        <w:t xml:space="preserve"> Ideal for quick lookups, updates, and deletions (average time complexity</w:t>
      </w:r>
      <w:r w:rsidR="00C37DC3" w:rsidRPr="00636217">
        <w:rPr>
          <w:rFonts w:ascii="Times New Roman" w:hAnsi="Times New Roman" w:cs="Times New Roman"/>
          <w:sz w:val="28"/>
          <w:szCs w:val="28"/>
        </w:rPr>
        <w:t xml:space="preserve"> of </w:t>
      </w:r>
      <w:proofErr w:type="gramStart"/>
      <w:r w:rsidR="00C37DC3" w:rsidRPr="00636217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="00C37DC3" w:rsidRPr="00636217">
        <w:rPr>
          <w:rFonts w:ascii="Times New Roman" w:hAnsi="Times New Roman" w:cs="Times New Roman"/>
          <w:sz w:val="28"/>
          <w:szCs w:val="28"/>
        </w:rPr>
        <w:t>1)</w:t>
      </w:r>
      <w:r w:rsidRPr="00636217">
        <w:rPr>
          <w:rFonts w:ascii="Times New Roman" w:hAnsi="Times New Roman" w:cs="Times New Roman"/>
          <w:sz w:val="28"/>
          <w:szCs w:val="28"/>
        </w:rPr>
        <w:t>). Suitable when product IDs are unique keys. Provides efficient access but might require more memory.</w:t>
      </w:r>
    </w:p>
    <w:p w14:paraId="30626741" w14:textId="774BFA7B" w:rsidR="00541304" w:rsidRPr="00636217" w:rsidRDefault="00541304" w:rsidP="00636217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6217">
        <w:rPr>
          <w:rFonts w:ascii="Times New Roman" w:hAnsi="Times New Roman" w:cs="Times New Roman"/>
          <w:sz w:val="32"/>
          <w:szCs w:val="32"/>
        </w:rPr>
        <w:t>3. Setup:</w:t>
      </w:r>
    </w:p>
    <w:p w14:paraId="76B0A06E" w14:textId="6612C10E" w:rsidR="00541304" w:rsidRPr="00636217" w:rsidRDefault="00541304" w:rsidP="0063621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sz w:val="28"/>
          <w:szCs w:val="28"/>
        </w:rPr>
        <w:tab/>
      </w:r>
      <w:r w:rsidRPr="00636217">
        <w:rPr>
          <w:rFonts w:ascii="Times New Roman" w:hAnsi="Times New Roman" w:cs="Times New Roman"/>
          <w:b/>
          <w:bCs/>
          <w:sz w:val="28"/>
          <w:szCs w:val="28"/>
        </w:rPr>
        <w:t>Project Creation</w:t>
      </w:r>
      <w:r w:rsidRPr="00636217">
        <w:rPr>
          <w:rFonts w:ascii="Times New Roman" w:hAnsi="Times New Roman" w:cs="Times New Roman"/>
          <w:sz w:val="28"/>
          <w:szCs w:val="28"/>
        </w:rPr>
        <w:t>:</w:t>
      </w:r>
      <w:r w:rsidR="008335AE" w:rsidRPr="00636217">
        <w:rPr>
          <w:rFonts w:ascii="Times New Roman" w:hAnsi="Times New Roman" w:cs="Times New Roman"/>
          <w:sz w:val="28"/>
          <w:szCs w:val="28"/>
        </w:rPr>
        <w:t xml:space="preserve"> create a project name </w:t>
      </w:r>
      <w:proofErr w:type="spellStart"/>
      <w:r w:rsidR="008335AE" w:rsidRPr="00636217">
        <w:rPr>
          <w:rFonts w:ascii="Times New Roman" w:hAnsi="Times New Roman" w:cs="Times New Roman"/>
          <w:b/>
          <w:bCs/>
          <w:sz w:val="28"/>
          <w:szCs w:val="28"/>
        </w:rPr>
        <w:t>InventoryManagementSystem</w:t>
      </w:r>
      <w:proofErr w:type="spellEnd"/>
      <w:r w:rsidR="008335AE" w:rsidRPr="0063621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94CC8E2" w14:textId="17A6B82C" w:rsidR="008335AE" w:rsidRPr="00636217" w:rsidRDefault="008335AE" w:rsidP="0063621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Classes</w:t>
      </w:r>
      <w:r w:rsidRPr="006362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28D3C25E" w14:textId="73BB9E77" w:rsidR="008335AE" w:rsidRPr="00636217" w:rsidRDefault="008335AE" w:rsidP="0063621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217">
        <w:rPr>
          <w:rFonts w:ascii="Times New Roman" w:hAnsi="Times New Roman" w:cs="Times New Roman"/>
          <w:sz w:val="28"/>
          <w:szCs w:val="28"/>
        </w:rPr>
        <w:t>Product :</w:t>
      </w:r>
      <w:proofErr w:type="gramEnd"/>
      <w:r w:rsidRPr="00636217">
        <w:rPr>
          <w:rFonts w:ascii="Times New Roman" w:hAnsi="Times New Roman" w:cs="Times New Roman"/>
          <w:sz w:val="28"/>
          <w:szCs w:val="28"/>
        </w:rPr>
        <w:t xml:space="preserve"> Represents individual products.</w:t>
      </w:r>
    </w:p>
    <w:p w14:paraId="5ED456CE" w14:textId="747AB962" w:rsidR="008335AE" w:rsidRPr="00636217" w:rsidRDefault="008335AE" w:rsidP="0063621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36217">
        <w:rPr>
          <w:rFonts w:ascii="Times New Roman" w:hAnsi="Times New Roman" w:cs="Times New Roman"/>
          <w:sz w:val="28"/>
          <w:szCs w:val="28"/>
        </w:rPr>
        <w:t>InventoryManagementSystem</w:t>
      </w:r>
      <w:proofErr w:type="spellEnd"/>
      <w:r w:rsidRPr="006362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36217">
        <w:rPr>
          <w:rFonts w:ascii="Times New Roman" w:hAnsi="Times New Roman" w:cs="Times New Roman"/>
          <w:sz w:val="28"/>
          <w:szCs w:val="28"/>
        </w:rPr>
        <w:t xml:space="preserve"> Manages the collection of products.</w:t>
      </w:r>
    </w:p>
    <w:p w14:paraId="2D27B0A8" w14:textId="21742C3D" w:rsidR="00C25277" w:rsidRPr="00636217" w:rsidRDefault="008335AE" w:rsidP="0063621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217">
        <w:rPr>
          <w:rFonts w:ascii="Times New Roman" w:hAnsi="Times New Roman" w:cs="Times New Roman"/>
          <w:sz w:val="28"/>
          <w:szCs w:val="28"/>
        </w:rPr>
        <w:t>Main :</w:t>
      </w:r>
      <w:proofErr w:type="gramEnd"/>
      <w:r w:rsidRPr="00636217">
        <w:rPr>
          <w:rFonts w:ascii="Times New Roman" w:hAnsi="Times New Roman" w:cs="Times New Roman"/>
          <w:sz w:val="28"/>
          <w:szCs w:val="28"/>
        </w:rPr>
        <w:t xml:space="preserve"> Entry point to demonstrate the functionality.</w:t>
      </w:r>
    </w:p>
    <w:p w14:paraId="0DD058F5" w14:textId="7A6D2C8F" w:rsidR="008335AE" w:rsidRPr="00636217" w:rsidRDefault="008335AE" w:rsidP="00636217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6217">
        <w:rPr>
          <w:rFonts w:ascii="Times New Roman" w:hAnsi="Times New Roman" w:cs="Times New Roman"/>
          <w:sz w:val="32"/>
          <w:szCs w:val="32"/>
        </w:rPr>
        <w:t>4. Implementation:</w:t>
      </w:r>
    </w:p>
    <w:p w14:paraId="5407C6EA" w14:textId="17901A59" w:rsidR="00E90142" w:rsidRDefault="008335AE" w:rsidP="00E9014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  <w:u w:val="single"/>
        </w:rPr>
        <w:t>Class Definitions:</w:t>
      </w:r>
    </w:p>
    <w:p w14:paraId="1B2DBBC9" w14:textId="77777777" w:rsidR="00E90142" w:rsidRPr="00E90142" w:rsidRDefault="00E90142" w:rsidP="00E9014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14CD4C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>class Product {</w:t>
      </w:r>
    </w:p>
    <w:p w14:paraId="4914AA62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private String </w:t>
      </w:r>
      <w:proofErr w:type="spell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productId</w:t>
      </w:r>
      <w:proofErr w:type="spellEnd"/>
      <w:r w:rsidRPr="0063621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8D96045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private String </w:t>
      </w:r>
      <w:proofErr w:type="spell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productName</w:t>
      </w:r>
      <w:proofErr w:type="spellEnd"/>
      <w:r w:rsidRPr="0063621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064F1BC6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private int quantity;</w:t>
      </w:r>
    </w:p>
    <w:p w14:paraId="23E93334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private double price;</w:t>
      </w:r>
    </w:p>
    <w:p w14:paraId="445E152D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F3D88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public </w:t>
      </w:r>
      <w:proofErr w:type="gram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Product(</w:t>
      </w:r>
      <w:proofErr w:type="gramEnd"/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String </w:t>
      </w:r>
      <w:proofErr w:type="spell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productId</w:t>
      </w:r>
      <w:proofErr w:type="spellEnd"/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, String </w:t>
      </w:r>
      <w:proofErr w:type="spell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productName</w:t>
      </w:r>
      <w:proofErr w:type="spellEnd"/>
      <w:r w:rsidRPr="00636217">
        <w:rPr>
          <w:rFonts w:ascii="Times New Roman" w:hAnsi="Times New Roman" w:cs="Times New Roman"/>
          <w:b/>
          <w:bCs/>
          <w:sz w:val="28"/>
          <w:szCs w:val="28"/>
        </w:rPr>
        <w:t>, int quantity, double price) {</w:t>
      </w:r>
    </w:p>
    <w:p w14:paraId="28C8709C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this.productId</w:t>
      </w:r>
      <w:proofErr w:type="spellEnd"/>
      <w:proofErr w:type="gramEnd"/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productId</w:t>
      </w:r>
      <w:proofErr w:type="spellEnd"/>
      <w:r w:rsidRPr="0063621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2C94E139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this.productName</w:t>
      </w:r>
      <w:proofErr w:type="spellEnd"/>
      <w:proofErr w:type="gramEnd"/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productName</w:t>
      </w:r>
      <w:proofErr w:type="spellEnd"/>
      <w:r w:rsidRPr="0063621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691054C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this.quantity</w:t>
      </w:r>
      <w:proofErr w:type="spellEnd"/>
      <w:proofErr w:type="gramEnd"/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= quantity;</w:t>
      </w:r>
    </w:p>
    <w:p w14:paraId="64851A49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this.price</w:t>
      </w:r>
      <w:proofErr w:type="spellEnd"/>
      <w:proofErr w:type="gramEnd"/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= price;</w:t>
      </w:r>
    </w:p>
    <w:p w14:paraId="614E4F04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143A26E5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2DBE3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public String </w:t>
      </w:r>
      <w:proofErr w:type="spellStart"/>
      <w:proofErr w:type="gram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getProductId</w:t>
      </w:r>
      <w:proofErr w:type="spellEnd"/>
      <w:r w:rsidRPr="0063621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36217">
        <w:rPr>
          <w:rFonts w:ascii="Times New Roman" w:hAnsi="Times New Roman" w:cs="Times New Roman"/>
          <w:b/>
          <w:bCs/>
          <w:sz w:val="28"/>
          <w:szCs w:val="28"/>
        </w:rPr>
        <w:t>) {</w:t>
      </w:r>
    </w:p>
    <w:p w14:paraId="20EA4BE3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    return </w:t>
      </w:r>
      <w:proofErr w:type="spell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productId</w:t>
      </w:r>
      <w:proofErr w:type="spellEnd"/>
      <w:r w:rsidRPr="0063621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76E14B0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351C79E2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C93B1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public String </w:t>
      </w:r>
      <w:proofErr w:type="spellStart"/>
      <w:proofErr w:type="gram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getProductName</w:t>
      </w:r>
      <w:proofErr w:type="spellEnd"/>
      <w:r w:rsidRPr="0063621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36217">
        <w:rPr>
          <w:rFonts w:ascii="Times New Roman" w:hAnsi="Times New Roman" w:cs="Times New Roman"/>
          <w:b/>
          <w:bCs/>
          <w:sz w:val="28"/>
          <w:szCs w:val="28"/>
        </w:rPr>
        <w:t>) {</w:t>
      </w:r>
    </w:p>
    <w:p w14:paraId="663AB6CE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    return </w:t>
      </w:r>
      <w:proofErr w:type="spell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productName</w:t>
      </w:r>
      <w:proofErr w:type="spellEnd"/>
      <w:r w:rsidRPr="0063621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7583DDF1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5EE64FF9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6F32D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public int </w:t>
      </w:r>
      <w:proofErr w:type="spellStart"/>
      <w:proofErr w:type="gram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getQuantity</w:t>
      </w:r>
      <w:proofErr w:type="spellEnd"/>
      <w:r w:rsidRPr="0063621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36217">
        <w:rPr>
          <w:rFonts w:ascii="Times New Roman" w:hAnsi="Times New Roman" w:cs="Times New Roman"/>
          <w:b/>
          <w:bCs/>
          <w:sz w:val="28"/>
          <w:szCs w:val="28"/>
        </w:rPr>
        <w:t>) {</w:t>
      </w:r>
    </w:p>
    <w:p w14:paraId="6DFBD884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    return quantity;</w:t>
      </w:r>
    </w:p>
    <w:p w14:paraId="71AE319E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42B2695E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11570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public double </w:t>
      </w:r>
      <w:proofErr w:type="spellStart"/>
      <w:proofErr w:type="gram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getPrice</w:t>
      </w:r>
      <w:proofErr w:type="spellEnd"/>
      <w:r w:rsidRPr="0063621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36217">
        <w:rPr>
          <w:rFonts w:ascii="Times New Roman" w:hAnsi="Times New Roman" w:cs="Times New Roman"/>
          <w:b/>
          <w:bCs/>
          <w:sz w:val="28"/>
          <w:szCs w:val="28"/>
        </w:rPr>
        <w:t>) {</w:t>
      </w:r>
    </w:p>
    <w:p w14:paraId="60203ECE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    return price;</w:t>
      </w:r>
    </w:p>
    <w:p w14:paraId="50164BDD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02692DC3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D4877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public void </w:t>
      </w:r>
      <w:proofErr w:type="spellStart"/>
      <w:proofErr w:type="gram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setProductName</w:t>
      </w:r>
      <w:proofErr w:type="spellEnd"/>
      <w:r w:rsidRPr="0063621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String </w:t>
      </w:r>
      <w:proofErr w:type="spell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productName</w:t>
      </w:r>
      <w:proofErr w:type="spellEnd"/>
      <w:r w:rsidRPr="00636217">
        <w:rPr>
          <w:rFonts w:ascii="Times New Roman" w:hAnsi="Times New Roman" w:cs="Times New Roman"/>
          <w:b/>
          <w:bCs/>
          <w:sz w:val="28"/>
          <w:szCs w:val="28"/>
        </w:rPr>
        <w:t>) {</w:t>
      </w:r>
    </w:p>
    <w:p w14:paraId="50A1C0AB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this.productName</w:t>
      </w:r>
      <w:proofErr w:type="spellEnd"/>
      <w:proofErr w:type="gramEnd"/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productName</w:t>
      </w:r>
      <w:proofErr w:type="spellEnd"/>
      <w:r w:rsidRPr="0063621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8693CE1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28517EFF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1CEC2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public void </w:t>
      </w:r>
      <w:proofErr w:type="spellStart"/>
      <w:proofErr w:type="gram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setQuantity</w:t>
      </w:r>
      <w:proofErr w:type="spellEnd"/>
      <w:r w:rsidRPr="0063621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36217">
        <w:rPr>
          <w:rFonts w:ascii="Times New Roman" w:hAnsi="Times New Roman" w:cs="Times New Roman"/>
          <w:b/>
          <w:bCs/>
          <w:sz w:val="28"/>
          <w:szCs w:val="28"/>
        </w:rPr>
        <w:t>int quantity) {</w:t>
      </w:r>
    </w:p>
    <w:p w14:paraId="63E5C550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this.quantity</w:t>
      </w:r>
      <w:proofErr w:type="spellEnd"/>
      <w:proofErr w:type="gramEnd"/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= quantity;</w:t>
      </w:r>
    </w:p>
    <w:p w14:paraId="00CF69EE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301F7719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8D74B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public void </w:t>
      </w:r>
      <w:proofErr w:type="spellStart"/>
      <w:proofErr w:type="gram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setPrice</w:t>
      </w:r>
      <w:proofErr w:type="spellEnd"/>
      <w:r w:rsidRPr="0063621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36217">
        <w:rPr>
          <w:rFonts w:ascii="Times New Roman" w:hAnsi="Times New Roman" w:cs="Times New Roman"/>
          <w:b/>
          <w:bCs/>
          <w:sz w:val="28"/>
          <w:szCs w:val="28"/>
        </w:rPr>
        <w:t>double price) {</w:t>
      </w:r>
    </w:p>
    <w:p w14:paraId="33D83C17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this.price</w:t>
      </w:r>
      <w:proofErr w:type="spellEnd"/>
      <w:proofErr w:type="gramEnd"/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= price;</w:t>
      </w:r>
    </w:p>
    <w:p w14:paraId="09860671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75B1C67C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86E0B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@Override</w:t>
      </w:r>
    </w:p>
    <w:p w14:paraId="04428486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public String </w:t>
      </w:r>
      <w:proofErr w:type="spellStart"/>
      <w:proofErr w:type="gram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toString</w:t>
      </w:r>
      <w:proofErr w:type="spellEnd"/>
      <w:r w:rsidRPr="0063621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36217">
        <w:rPr>
          <w:rFonts w:ascii="Times New Roman" w:hAnsi="Times New Roman" w:cs="Times New Roman"/>
          <w:b/>
          <w:bCs/>
          <w:sz w:val="28"/>
          <w:szCs w:val="28"/>
        </w:rPr>
        <w:t>) {</w:t>
      </w:r>
    </w:p>
    <w:p w14:paraId="06E2CB12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    return "</w:t>
      </w:r>
      <w:proofErr w:type="gram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Product{</w:t>
      </w:r>
      <w:proofErr w:type="gramEnd"/>
      <w:r w:rsidRPr="00636217">
        <w:rPr>
          <w:rFonts w:ascii="Times New Roman" w:hAnsi="Times New Roman" w:cs="Times New Roman"/>
          <w:b/>
          <w:bCs/>
          <w:sz w:val="28"/>
          <w:szCs w:val="28"/>
        </w:rPr>
        <w:t>" +</w:t>
      </w:r>
    </w:p>
    <w:p w14:paraId="45952278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"</w:t>
      </w:r>
      <w:proofErr w:type="spell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productId</w:t>
      </w:r>
      <w:proofErr w:type="spellEnd"/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='" + </w:t>
      </w:r>
      <w:proofErr w:type="spell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productId</w:t>
      </w:r>
      <w:proofErr w:type="spellEnd"/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+ '\'' +</w:t>
      </w:r>
    </w:p>
    <w:p w14:paraId="05582087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", </w:t>
      </w:r>
      <w:proofErr w:type="spell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productName</w:t>
      </w:r>
      <w:proofErr w:type="spellEnd"/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='" + </w:t>
      </w:r>
      <w:proofErr w:type="spellStart"/>
      <w:r w:rsidRPr="00636217">
        <w:rPr>
          <w:rFonts w:ascii="Times New Roman" w:hAnsi="Times New Roman" w:cs="Times New Roman"/>
          <w:b/>
          <w:bCs/>
          <w:sz w:val="28"/>
          <w:szCs w:val="28"/>
        </w:rPr>
        <w:t>productName</w:t>
      </w:r>
      <w:proofErr w:type="spellEnd"/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+ '\'' +</w:t>
      </w:r>
    </w:p>
    <w:p w14:paraId="20E480BC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", quantity=" + quantity +</w:t>
      </w:r>
    </w:p>
    <w:p w14:paraId="792B6DC8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", price=" + price +</w:t>
      </w:r>
    </w:p>
    <w:p w14:paraId="121F886C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'}';</w:t>
      </w:r>
    </w:p>
    <w:p w14:paraId="5EC146F6" w14:textId="77777777" w:rsidR="00636217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0BC959F9" w14:textId="37CC4042" w:rsidR="002307E0" w:rsidRPr="00636217" w:rsidRDefault="00636217" w:rsidP="0063621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E9DB3FA" w14:textId="0C369B85" w:rsidR="008335AE" w:rsidRPr="00636217" w:rsidRDefault="008335AE" w:rsidP="0063621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sz w:val="28"/>
          <w:szCs w:val="28"/>
        </w:rPr>
        <w:t>Product Class:</w:t>
      </w:r>
    </w:p>
    <w:p w14:paraId="240822E5" w14:textId="77777777" w:rsidR="008335AE" w:rsidRPr="00636217" w:rsidRDefault="008335AE" w:rsidP="00636217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sz w:val="28"/>
          <w:szCs w:val="28"/>
        </w:rPr>
        <w:t>This is a simple data class that represents a product in the inventory.</w:t>
      </w:r>
    </w:p>
    <w:p w14:paraId="672F78BD" w14:textId="77777777" w:rsidR="008335AE" w:rsidRPr="00636217" w:rsidRDefault="008335AE" w:rsidP="00636217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sz w:val="28"/>
          <w:szCs w:val="28"/>
        </w:rPr>
        <w:t xml:space="preserve">It has attributes like </w:t>
      </w:r>
      <w:proofErr w:type="spellStart"/>
      <w:r w:rsidRPr="00636217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6362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6217">
        <w:rPr>
          <w:rFonts w:ascii="Times New Roman" w:hAnsi="Times New Roman" w:cs="Times New Roman"/>
          <w:sz w:val="28"/>
          <w:szCs w:val="28"/>
        </w:rPr>
        <w:t>productName</w:t>
      </w:r>
      <w:proofErr w:type="spellEnd"/>
      <w:r w:rsidRPr="00636217">
        <w:rPr>
          <w:rFonts w:ascii="Times New Roman" w:hAnsi="Times New Roman" w:cs="Times New Roman"/>
          <w:sz w:val="28"/>
          <w:szCs w:val="28"/>
        </w:rPr>
        <w:t>, quantity, and price.</w:t>
      </w:r>
    </w:p>
    <w:p w14:paraId="5865E27F" w14:textId="2337EACA" w:rsidR="008335AE" w:rsidRPr="00636217" w:rsidRDefault="008335AE" w:rsidP="00636217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sz w:val="28"/>
          <w:szCs w:val="28"/>
        </w:rPr>
        <w:t xml:space="preserve">It provides getters and setters for these attributes and a </w:t>
      </w:r>
      <w:proofErr w:type="spellStart"/>
      <w:proofErr w:type="gramStart"/>
      <w:r w:rsidRPr="00636217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6362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36217">
        <w:rPr>
          <w:rFonts w:ascii="Times New Roman" w:hAnsi="Times New Roman" w:cs="Times New Roman"/>
          <w:sz w:val="28"/>
          <w:szCs w:val="28"/>
        </w:rPr>
        <w:t>) method for easy printing.</w:t>
      </w:r>
    </w:p>
    <w:p w14:paraId="168217EC" w14:textId="77777777" w:rsidR="008335AE" w:rsidRPr="00636217" w:rsidRDefault="008335AE" w:rsidP="00636217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DC6ACCC" w14:textId="52D759A1" w:rsidR="008335AE" w:rsidRPr="00636217" w:rsidRDefault="008335AE" w:rsidP="0063621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217">
        <w:rPr>
          <w:rFonts w:ascii="Times New Roman" w:hAnsi="Times New Roman" w:cs="Times New Roman"/>
          <w:sz w:val="28"/>
          <w:szCs w:val="28"/>
        </w:rPr>
        <w:t>InventoryManagementSystem</w:t>
      </w:r>
      <w:proofErr w:type="spellEnd"/>
      <w:r w:rsidRPr="00636217">
        <w:rPr>
          <w:rFonts w:ascii="Times New Roman" w:hAnsi="Times New Roman" w:cs="Times New Roman"/>
          <w:sz w:val="28"/>
          <w:szCs w:val="28"/>
        </w:rPr>
        <w:t xml:space="preserve"> Class:</w:t>
      </w:r>
    </w:p>
    <w:p w14:paraId="3021EB81" w14:textId="77777777" w:rsidR="008335AE" w:rsidRPr="00636217" w:rsidRDefault="008335AE" w:rsidP="00636217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sz w:val="28"/>
          <w:szCs w:val="28"/>
        </w:rPr>
        <w:t>This class manages the inventory using a HashMap to store products.</w:t>
      </w:r>
    </w:p>
    <w:p w14:paraId="20548520" w14:textId="77777777" w:rsidR="008335AE" w:rsidRPr="00636217" w:rsidRDefault="008335AE" w:rsidP="00636217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sz w:val="28"/>
          <w:szCs w:val="28"/>
        </w:rPr>
        <w:t>Key methods include:</w:t>
      </w:r>
    </w:p>
    <w:p w14:paraId="6583E2DE" w14:textId="77777777" w:rsidR="008335AE" w:rsidRPr="00636217" w:rsidRDefault="008335AE" w:rsidP="00636217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FA356B9" w14:textId="2738A15F" w:rsidR="008335AE" w:rsidRPr="00636217" w:rsidRDefault="008335AE" w:rsidP="00636217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36217">
        <w:rPr>
          <w:rFonts w:ascii="Times New Roman" w:hAnsi="Times New Roman" w:cs="Times New Roman"/>
          <w:i/>
          <w:iCs/>
          <w:sz w:val="28"/>
          <w:szCs w:val="28"/>
        </w:rPr>
        <w:t>addProduct</w:t>
      </w:r>
      <w:proofErr w:type="spellEnd"/>
      <w:r w:rsidRPr="00636217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636217">
        <w:rPr>
          <w:rFonts w:ascii="Times New Roman" w:hAnsi="Times New Roman" w:cs="Times New Roman"/>
          <w:i/>
          <w:iCs/>
          <w:sz w:val="28"/>
          <w:szCs w:val="28"/>
        </w:rPr>
        <w:t>):</w:t>
      </w:r>
      <w:r w:rsidRPr="00636217">
        <w:rPr>
          <w:rFonts w:ascii="Times New Roman" w:hAnsi="Times New Roman" w:cs="Times New Roman"/>
          <w:sz w:val="28"/>
          <w:szCs w:val="28"/>
        </w:rPr>
        <w:t xml:space="preserve"> </w:t>
      </w:r>
      <w:r w:rsidR="001D080A" w:rsidRPr="00636217">
        <w:rPr>
          <w:rFonts w:ascii="Times New Roman" w:hAnsi="Times New Roman" w:cs="Times New Roman"/>
          <w:sz w:val="28"/>
          <w:szCs w:val="28"/>
        </w:rPr>
        <w:t xml:space="preserve"> </w:t>
      </w:r>
      <w:r w:rsidRPr="00636217">
        <w:rPr>
          <w:rFonts w:ascii="Times New Roman" w:hAnsi="Times New Roman" w:cs="Times New Roman"/>
          <w:sz w:val="28"/>
          <w:szCs w:val="28"/>
        </w:rPr>
        <w:t>Adds a new product to the inventory.</w:t>
      </w:r>
    </w:p>
    <w:p w14:paraId="0842C0F1" w14:textId="4293730F" w:rsidR="008335AE" w:rsidRPr="00636217" w:rsidRDefault="008335AE" w:rsidP="00636217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36217">
        <w:rPr>
          <w:rFonts w:ascii="Times New Roman" w:hAnsi="Times New Roman" w:cs="Times New Roman"/>
          <w:i/>
          <w:iCs/>
          <w:sz w:val="28"/>
          <w:szCs w:val="28"/>
        </w:rPr>
        <w:t>updateProduct</w:t>
      </w:r>
      <w:proofErr w:type="spellEnd"/>
      <w:r w:rsidRPr="00636217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636217">
        <w:rPr>
          <w:rFonts w:ascii="Times New Roman" w:hAnsi="Times New Roman" w:cs="Times New Roman"/>
          <w:i/>
          <w:iCs/>
          <w:sz w:val="28"/>
          <w:szCs w:val="28"/>
        </w:rPr>
        <w:t>):</w:t>
      </w:r>
      <w:r w:rsidRPr="00636217">
        <w:rPr>
          <w:rFonts w:ascii="Times New Roman" w:hAnsi="Times New Roman" w:cs="Times New Roman"/>
          <w:sz w:val="28"/>
          <w:szCs w:val="28"/>
        </w:rPr>
        <w:t xml:space="preserve"> </w:t>
      </w:r>
      <w:r w:rsidR="001D080A" w:rsidRPr="00636217">
        <w:rPr>
          <w:rFonts w:ascii="Times New Roman" w:hAnsi="Times New Roman" w:cs="Times New Roman"/>
          <w:sz w:val="28"/>
          <w:szCs w:val="28"/>
        </w:rPr>
        <w:t xml:space="preserve"> </w:t>
      </w:r>
      <w:r w:rsidRPr="00636217">
        <w:rPr>
          <w:rFonts w:ascii="Times New Roman" w:hAnsi="Times New Roman" w:cs="Times New Roman"/>
          <w:sz w:val="28"/>
          <w:szCs w:val="28"/>
        </w:rPr>
        <w:t>Updates an existing product.</w:t>
      </w:r>
    </w:p>
    <w:p w14:paraId="3D719CCE" w14:textId="39EF4E02" w:rsidR="008335AE" w:rsidRPr="00636217" w:rsidRDefault="008335AE" w:rsidP="00636217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36217">
        <w:rPr>
          <w:rFonts w:ascii="Times New Roman" w:hAnsi="Times New Roman" w:cs="Times New Roman"/>
          <w:i/>
          <w:iCs/>
          <w:sz w:val="28"/>
          <w:szCs w:val="28"/>
        </w:rPr>
        <w:t>deleteProduct</w:t>
      </w:r>
      <w:proofErr w:type="spellEnd"/>
      <w:r w:rsidRPr="00636217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636217">
        <w:rPr>
          <w:rFonts w:ascii="Times New Roman" w:hAnsi="Times New Roman" w:cs="Times New Roman"/>
          <w:i/>
          <w:iCs/>
          <w:sz w:val="28"/>
          <w:szCs w:val="28"/>
        </w:rPr>
        <w:t>):</w:t>
      </w:r>
      <w:r w:rsidRPr="00636217">
        <w:rPr>
          <w:rFonts w:ascii="Times New Roman" w:hAnsi="Times New Roman" w:cs="Times New Roman"/>
          <w:sz w:val="28"/>
          <w:szCs w:val="28"/>
        </w:rPr>
        <w:t xml:space="preserve"> </w:t>
      </w:r>
      <w:r w:rsidR="001D080A" w:rsidRPr="00636217">
        <w:rPr>
          <w:rFonts w:ascii="Times New Roman" w:hAnsi="Times New Roman" w:cs="Times New Roman"/>
          <w:sz w:val="28"/>
          <w:szCs w:val="28"/>
        </w:rPr>
        <w:t xml:space="preserve"> </w:t>
      </w:r>
      <w:r w:rsidRPr="00636217">
        <w:rPr>
          <w:rFonts w:ascii="Times New Roman" w:hAnsi="Times New Roman" w:cs="Times New Roman"/>
          <w:sz w:val="28"/>
          <w:szCs w:val="28"/>
        </w:rPr>
        <w:t>Removes a product from the inventory.</w:t>
      </w:r>
    </w:p>
    <w:p w14:paraId="1DE05270" w14:textId="31F3EB6F" w:rsidR="008335AE" w:rsidRPr="00636217" w:rsidRDefault="008335AE" w:rsidP="00636217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36217">
        <w:rPr>
          <w:rFonts w:ascii="Times New Roman" w:hAnsi="Times New Roman" w:cs="Times New Roman"/>
          <w:i/>
          <w:iCs/>
          <w:sz w:val="28"/>
          <w:szCs w:val="28"/>
        </w:rPr>
        <w:t>displayAllProducts</w:t>
      </w:r>
      <w:proofErr w:type="spellEnd"/>
      <w:r w:rsidRPr="00636217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636217">
        <w:rPr>
          <w:rFonts w:ascii="Times New Roman" w:hAnsi="Times New Roman" w:cs="Times New Roman"/>
          <w:i/>
          <w:iCs/>
          <w:sz w:val="28"/>
          <w:szCs w:val="28"/>
        </w:rPr>
        <w:t>):</w:t>
      </w:r>
      <w:r w:rsidR="001D080A" w:rsidRPr="00636217">
        <w:rPr>
          <w:rFonts w:ascii="Times New Roman" w:hAnsi="Times New Roman" w:cs="Times New Roman"/>
          <w:sz w:val="28"/>
          <w:szCs w:val="28"/>
        </w:rPr>
        <w:t xml:space="preserve"> </w:t>
      </w:r>
      <w:r w:rsidRPr="00636217">
        <w:rPr>
          <w:rFonts w:ascii="Times New Roman" w:hAnsi="Times New Roman" w:cs="Times New Roman"/>
          <w:sz w:val="28"/>
          <w:szCs w:val="28"/>
        </w:rPr>
        <w:t xml:space="preserve"> Shows all products in the inventory.</w:t>
      </w:r>
    </w:p>
    <w:p w14:paraId="7567C09E" w14:textId="77777777" w:rsidR="006C220A" w:rsidRPr="00636217" w:rsidRDefault="006C220A" w:rsidP="00636217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0C1F540" w14:textId="15E83ACD" w:rsidR="00C25277" w:rsidRPr="00636217" w:rsidRDefault="008335AE" w:rsidP="0063621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sz w:val="28"/>
          <w:szCs w:val="28"/>
        </w:rPr>
        <w:t>Main Class:</w:t>
      </w:r>
    </w:p>
    <w:p w14:paraId="3A97574C" w14:textId="77777777" w:rsidR="008335AE" w:rsidRPr="00636217" w:rsidRDefault="008335AE" w:rsidP="0063621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sz w:val="28"/>
          <w:szCs w:val="28"/>
        </w:rPr>
        <w:t>This is the entry point of the program and handles user interaction.</w:t>
      </w:r>
    </w:p>
    <w:p w14:paraId="5AFCD6B9" w14:textId="77777777" w:rsidR="008335AE" w:rsidRPr="00636217" w:rsidRDefault="008335AE" w:rsidP="0063621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sz w:val="28"/>
          <w:szCs w:val="28"/>
        </w:rPr>
        <w:t xml:space="preserve">It creates an instance of </w:t>
      </w:r>
      <w:proofErr w:type="spellStart"/>
      <w:r w:rsidRPr="00636217">
        <w:rPr>
          <w:rFonts w:ascii="Times New Roman" w:hAnsi="Times New Roman" w:cs="Times New Roman"/>
          <w:sz w:val="28"/>
          <w:szCs w:val="28"/>
        </w:rPr>
        <w:t>InventoryManagementSystem</w:t>
      </w:r>
      <w:proofErr w:type="spellEnd"/>
      <w:r w:rsidRPr="00636217">
        <w:rPr>
          <w:rFonts w:ascii="Times New Roman" w:hAnsi="Times New Roman" w:cs="Times New Roman"/>
          <w:sz w:val="28"/>
          <w:szCs w:val="28"/>
        </w:rPr>
        <w:t>.</w:t>
      </w:r>
    </w:p>
    <w:p w14:paraId="30C6686D" w14:textId="77777777" w:rsidR="008335AE" w:rsidRPr="00636217" w:rsidRDefault="008335AE" w:rsidP="0063621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sz w:val="28"/>
          <w:szCs w:val="28"/>
        </w:rPr>
        <w:t>It provides a menu-driven interface for the user to interact with the system.</w:t>
      </w:r>
    </w:p>
    <w:p w14:paraId="46A0E2AE" w14:textId="77777777" w:rsidR="008335AE" w:rsidRPr="00636217" w:rsidRDefault="008335AE" w:rsidP="0063621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sz w:val="28"/>
          <w:szCs w:val="28"/>
        </w:rPr>
        <w:t>Key methods include:</w:t>
      </w:r>
    </w:p>
    <w:p w14:paraId="2525192F" w14:textId="77777777" w:rsidR="008335AE" w:rsidRPr="00636217" w:rsidRDefault="008335AE" w:rsidP="0063621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B43F01A" w14:textId="610A79C9" w:rsidR="008335AE" w:rsidRPr="00636217" w:rsidRDefault="008335AE" w:rsidP="0063621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217">
        <w:rPr>
          <w:rFonts w:ascii="Times New Roman" w:hAnsi="Times New Roman" w:cs="Times New Roman"/>
          <w:i/>
          <w:iCs/>
          <w:sz w:val="28"/>
          <w:szCs w:val="28"/>
        </w:rPr>
        <w:t>main(</w:t>
      </w:r>
      <w:proofErr w:type="gramEnd"/>
      <w:r w:rsidRPr="00636217">
        <w:rPr>
          <w:rFonts w:ascii="Times New Roman" w:hAnsi="Times New Roman" w:cs="Times New Roman"/>
          <w:i/>
          <w:iCs/>
          <w:sz w:val="28"/>
          <w:szCs w:val="28"/>
        </w:rPr>
        <w:t>):</w:t>
      </w:r>
      <w:r w:rsidRPr="00636217">
        <w:rPr>
          <w:rFonts w:ascii="Times New Roman" w:hAnsi="Times New Roman" w:cs="Times New Roman"/>
          <w:sz w:val="28"/>
          <w:szCs w:val="28"/>
        </w:rPr>
        <w:t xml:space="preserve"> The main loop that displays the menu and processes user choices</w:t>
      </w:r>
      <w:r w:rsidR="00EC1037" w:rsidRPr="00636217">
        <w:rPr>
          <w:rFonts w:ascii="Times New Roman" w:hAnsi="Times New Roman" w:cs="Times New Roman"/>
          <w:sz w:val="28"/>
          <w:szCs w:val="28"/>
        </w:rPr>
        <w:t>,</w:t>
      </w:r>
    </w:p>
    <w:p w14:paraId="5BE33833" w14:textId="185EC8A0" w:rsidR="008335AE" w:rsidRPr="00636217" w:rsidRDefault="008335AE" w:rsidP="0063621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36217">
        <w:rPr>
          <w:rFonts w:ascii="Times New Roman" w:hAnsi="Times New Roman" w:cs="Times New Roman"/>
          <w:sz w:val="28"/>
          <w:szCs w:val="28"/>
        </w:rPr>
        <w:t>addProduct</w:t>
      </w:r>
      <w:proofErr w:type="spellEnd"/>
      <w:r w:rsidRPr="006362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3621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36217">
        <w:rPr>
          <w:rFonts w:ascii="Times New Roman" w:hAnsi="Times New Roman" w:cs="Times New Roman"/>
          <w:sz w:val="28"/>
          <w:szCs w:val="28"/>
        </w:rPr>
        <w:t>updateProduct</w:t>
      </w:r>
      <w:proofErr w:type="spellEnd"/>
      <w:r w:rsidRPr="00636217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636217">
        <w:rPr>
          <w:rFonts w:ascii="Times New Roman" w:hAnsi="Times New Roman" w:cs="Times New Roman"/>
          <w:sz w:val="28"/>
          <w:szCs w:val="28"/>
        </w:rPr>
        <w:t>deleteProduct</w:t>
      </w:r>
      <w:proofErr w:type="spellEnd"/>
      <w:r w:rsidRPr="00636217">
        <w:rPr>
          <w:rFonts w:ascii="Times New Roman" w:hAnsi="Times New Roman" w:cs="Times New Roman"/>
          <w:sz w:val="28"/>
          <w:szCs w:val="28"/>
        </w:rPr>
        <w:t>(): Helper methods to handle user input for these operations.</w:t>
      </w:r>
    </w:p>
    <w:p w14:paraId="55BF6527" w14:textId="60F318DD" w:rsidR="008335AE" w:rsidRPr="00636217" w:rsidRDefault="008335AE" w:rsidP="0063621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23B2395" w14:textId="690DCFE4" w:rsidR="00362CD5" w:rsidRPr="00636217" w:rsidRDefault="001D080A" w:rsidP="0063621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956D605" wp14:editId="6592DA36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6042660" cy="2332355"/>
            <wp:effectExtent l="0" t="0" r="0" b="0"/>
            <wp:wrapTopAndBottom/>
            <wp:docPr id="21403062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5AE" w:rsidRPr="00636217">
        <w:rPr>
          <w:rFonts w:ascii="Times New Roman" w:hAnsi="Times New Roman" w:cs="Times New Roman"/>
          <w:b/>
          <w:bCs/>
          <w:sz w:val="28"/>
          <w:szCs w:val="28"/>
          <w:u w:val="single"/>
        </w:rPr>
        <w:t>Class diagram:</w:t>
      </w:r>
      <w:r w:rsidR="008335AE" w:rsidRPr="00636217">
        <w:rPr>
          <w:rFonts w:ascii="Times New Roman" w:hAnsi="Times New Roman" w:cs="Times New Roman"/>
          <w:sz w:val="28"/>
          <w:szCs w:val="28"/>
        </w:rPr>
        <w:t xml:space="preserve"> To describe the program through diagram </w:t>
      </w:r>
    </w:p>
    <w:p w14:paraId="2E9C6648" w14:textId="77777777" w:rsidR="00636217" w:rsidRPr="00636217" w:rsidRDefault="00636217" w:rsidP="0063621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2B9E38" w14:textId="7EFC42D2" w:rsidR="001D080A" w:rsidRPr="00636217" w:rsidRDefault="001D080A" w:rsidP="0063621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Data Structure:</w:t>
      </w:r>
      <w:r w:rsidRPr="00636217">
        <w:rPr>
          <w:rFonts w:ascii="Times New Roman" w:hAnsi="Times New Roman" w:cs="Times New Roman"/>
          <w:sz w:val="28"/>
          <w:szCs w:val="28"/>
        </w:rPr>
        <w:t xml:space="preserve"> To store the </w:t>
      </w:r>
      <w:proofErr w:type="gramStart"/>
      <w:r w:rsidRPr="00636217">
        <w:rPr>
          <w:rFonts w:ascii="Times New Roman" w:hAnsi="Times New Roman" w:cs="Times New Roman"/>
          <w:sz w:val="28"/>
          <w:szCs w:val="28"/>
        </w:rPr>
        <w:t>product</w:t>
      </w:r>
      <w:proofErr w:type="gramEnd"/>
      <w:r w:rsidRPr="00636217">
        <w:rPr>
          <w:rFonts w:ascii="Times New Roman" w:hAnsi="Times New Roman" w:cs="Times New Roman"/>
          <w:sz w:val="28"/>
          <w:szCs w:val="28"/>
        </w:rPr>
        <w:t xml:space="preserve"> I use Hash map where the key is </w:t>
      </w:r>
      <w:r w:rsidRPr="00636217">
        <w:rPr>
          <w:rFonts w:ascii="Times New Roman" w:hAnsi="Times New Roman" w:cs="Times New Roman"/>
          <w:b/>
          <w:bCs/>
          <w:sz w:val="28"/>
          <w:szCs w:val="28"/>
        </w:rPr>
        <w:t>productid</w:t>
      </w:r>
    </w:p>
    <w:p w14:paraId="0745E932" w14:textId="4DCA40FA" w:rsidR="001D080A" w:rsidRPr="00636217" w:rsidRDefault="001D080A" w:rsidP="0063621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6217">
        <w:rPr>
          <w:rFonts w:ascii="Times New Roman" w:hAnsi="Times New Roman" w:cs="Times New Roman"/>
          <w:sz w:val="24"/>
          <w:szCs w:val="24"/>
        </w:rPr>
        <w:t>productMap</w:t>
      </w:r>
      <w:proofErr w:type="spellEnd"/>
      <w:r w:rsidRPr="00636217">
        <w:rPr>
          <w:rFonts w:ascii="Times New Roman" w:hAnsi="Times New Roman" w:cs="Times New Roman"/>
          <w:sz w:val="24"/>
          <w:szCs w:val="24"/>
        </w:rPr>
        <w:t xml:space="preserve"> = {</w:t>
      </w:r>
    </w:p>
    <w:p w14:paraId="200FE7E0" w14:textId="5D62FD67" w:rsidR="001D080A" w:rsidRPr="00636217" w:rsidRDefault="001D080A" w:rsidP="0063621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36217">
        <w:rPr>
          <w:rFonts w:ascii="Times New Roman" w:hAnsi="Times New Roman" w:cs="Times New Roman"/>
          <w:sz w:val="24"/>
          <w:szCs w:val="24"/>
        </w:rPr>
        <w:t xml:space="preserve">    "A01" -&gt; </w:t>
      </w:r>
      <w:proofErr w:type="gramStart"/>
      <w:r w:rsidRPr="00636217">
        <w:rPr>
          <w:rFonts w:ascii="Times New Roman" w:hAnsi="Times New Roman" w:cs="Times New Roman"/>
          <w:sz w:val="24"/>
          <w:szCs w:val="24"/>
        </w:rPr>
        <w:t>Product{</w:t>
      </w:r>
      <w:proofErr w:type="gramEnd"/>
      <w:r w:rsidRPr="00636217">
        <w:rPr>
          <w:rFonts w:ascii="Times New Roman" w:hAnsi="Times New Roman" w:cs="Times New Roman"/>
          <w:sz w:val="24"/>
          <w:szCs w:val="24"/>
        </w:rPr>
        <w:t>id="A01", name="Laptop", quantity=</w:t>
      </w:r>
      <w:r w:rsidR="00854F67" w:rsidRPr="00636217">
        <w:rPr>
          <w:rFonts w:ascii="Times New Roman" w:hAnsi="Times New Roman" w:cs="Times New Roman"/>
          <w:sz w:val="24"/>
          <w:szCs w:val="24"/>
        </w:rPr>
        <w:t>5</w:t>
      </w:r>
      <w:r w:rsidRPr="00636217">
        <w:rPr>
          <w:rFonts w:ascii="Times New Roman" w:hAnsi="Times New Roman" w:cs="Times New Roman"/>
          <w:sz w:val="24"/>
          <w:szCs w:val="24"/>
        </w:rPr>
        <w:t>, price=</w:t>
      </w:r>
      <w:r w:rsidR="00854F67" w:rsidRPr="00636217">
        <w:rPr>
          <w:rFonts w:ascii="Times New Roman" w:hAnsi="Times New Roman" w:cs="Times New Roman"/>
          <w:sz w:val="24"/>
          <w:szCs w:val="24"/>
        </w:rPr>
        <w:t>25000</w:t>
      </w:r>
      <w:r w:rsidRPr="00636217">
        <w:rPr>
          <w:rFonts w:ascii="Times New Roman" w:hAnsi="Times New Roman" w:cs="Times New Roman"/>
          <w:sz w:val="24"/>
          <w:szCs w:val="24"/>
        </w:rPr>
        <w:t>},</w:t>
      </w:r>
    </w:p>
    <w:p w14:paraId="1D3F4582" w14:textId="00DC4CF8" w:rsidR="001D080A" w:rsidRPr="00636217" w:rsidRDefault="001D080A" w:rsidP="0063621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36217">
        <w:rPr>
          <w:rFonts w:ascii="Times New Roman" w:hAnsi="Times New Roman" w:cs="Times New Roman"/>
          <w:sz w:val="24"/>
          <w:szCs w:val="24"/>
        </w:rPr>
        <w:t xml:space="preserve">    "A02" -&gt; </w:t>
      </w:r>
      <w:proofErr w:type="gramStart"/>
      <w:r w:rsidRPr="00636217">
        <w:rPr>
          <w:rFonts w:ascii="Times New Roman" w:hAnsi="Times New Roman" w:cs="Times New Roman"/>
          <w:sz w:val="24"/>
          <w:szCs w:val="24"/>
        </w:rPr>
        <w:t>Product{</w:t>
      </w:r>
      <w:proofErr w:type="gramEnd"/>
      <w:r w:rsidRPr="00636217">
        <w:rPr>
          <w:rFonts w:ascii="Times New Roman" w:hAnsi="Times New Roman" w:cs="Times New Roman"/>
          <w:sz w:val="24"/>
          <w:szCs w:val="24"/>
        </w:rPr>
        <w:t>id="A02", name="</w:t>
      </w:r>
      <w:r w:rsidR="00854F67" w:rsidRPr="00636217">
        <w:rPr>
          <w:rFonts w:ascii="Times New Roman" w:hAnsi="Times New Roman" w:cs="Times New Roman"/>
          <w:sz w:val="24"/>
          <w:szCs w:val="24"/>
        </w:rPr>
        <w:t>Headphone</w:t>
      </w:r>
      <w:r w:rsidRPr="00636217">
        <w:rPr>
          <w:rFonts w:ascii="Times New Roman" w:hAnsi="Times New Roman" w:cs="Times New Roman"/>
          <w:sz w:val="24"/>
          <w:szCs w:val="24"/>
        </w:rPr>
        <w:t>", quantity=</w:t>
      </w:r>
      <w:r w:rsidR="00854F67" w:rsidRPr="00636217">
        <w:rPr>
          <w:rFonts w:ascii="Times New Roman" w:hAnsi="Times New Roman" w:cs="Times New Roman"/>
          <w:sz w:val="24"/>
          <w:szCs w:val="24"/>
        </w:rPr>
        <w:t>3</w:t>
      </w:r>
      <w:r w:rsidRPr="00636217">
        <w:rPr>
          <w:rFonts w:ascii="Times New Roman" w:hAnsi="Times New Roman" w:cs="Times New Roman"/>
          <w:sz w:val="24"/>
          <w:szCs w:val="24"/>
        </w:rPr>
        <w:t>0, price=</w:t>
      </w:r>
      <w:r w:rsidR="00854F67" w:rsidRPr="00636217">
        <w:rPr>
          <w:rFonts w:ascii="Times New Roman" w:hAnsi="Times New Roman" w:cs="Times New Roman"/>
          <w:sz w:val="24"/>
          <w:szCs w:val="24"/>
        </w:rPr>
        <w:t>3050</w:t>
      </w:r>
      <w:r w:rsidRPr="00636217">
        <w:rPr>
          <w:rFonts w:ascii="Times New Roman" w:hAnsi="Times New Roman" w:cs="Times New Roman"/>
          <w:sz w:val="24"/>
          <w:szCs w:val="24"/>
        </w:rPr>
        <w:t>},</w:t>
      </w:r>
    </w:p>
    <w:p w14:paraId="1F5A4A7F" w14:textId="004E57F6" w:rsidR="001D080A" w:rsidRPr="00636217" w:rsidRDefault="001D080A" w:rsidP="0063621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36217">
        <w:rPr>
          <w:rFonts w:ascii="Times New Roman" w:hAnsi="Times New Roman" w:cs="Times New Roman"/>
          <w:sz w:val="24"/>
          <w:szCs w:val="24"/>
        </w:rPr>
        <w:t xml:space="preserve">    "A03" -&gt; </w:t>
      </w:r>
      <w:proofErr w:type="gramStart"/>
      <w:r w:rsidRPr="00636217">
        <w:rPr>
          <w:rFonts w:ascii="Times New Roman" w:hAnsi="Times New Roman" w:cs="Times New Roman"/>
          <w:sz w:val="24"/>
          <w:szCs w:val="24"/>
        </w:rPr>
        <w:t>Product{</w:t>
      </w:r>
      <w:proofErr w:type="gramEnd"/>
      <w:r w:rsidRPr="00636217">
        <w:rPr>
          <w:rFonts w:ascii="Times New Roman" w:hAnsi="Times New Roman" w:cs="Times New Roman"/>
          <w:sz w:val="24"/>
          <w:szCs w:val="24"/>
        </w:rPr>
        <w:t>id="A03", name="Keyboard", quantity=30, price= 60</w:t>
      </w:r>
      <w:r w:rsidR="00A80FA1" w:rsidRPr="00636217">
        <w:rPr>
          <w:rFonts w:ascii="Times New Roman" w:hAnsi="Times New Roman" w:cs="Times New Roman"/>
          <w:sz w:val="24"/>
          <w:szCs w:val="24"/>
        </w:rPr>
        <w:t>0</w:t>
      </w:r>
      <w:r w:rsidRPr="00636217">
        <w:rPr>
          <w:rFonts w:ascii="Times New Roman" w:hAnsi="Times New Roman" w:cs="Times New Roman"/>
          <w:sz w:val="24"/>
          <w:szCs w:val="24"/>
        </w:rPr>
        <w:t>0}</w:t>
      </w:r>
    </w:p>
    <w:p w14:paraId="687CEC86" w14:textId="28E54177" w:rsidR="001D080A" w:rsidRPr="00636217" w:rsidRDefault="00842188" w:rsidP="0063621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36217">
        <w:rPr>
          <w:rFonts w:ascii="Times New Roman" w:hAnsi="Times New Roman" w:cs="Times New Roman"/>
          <w:sz w:val="24"/>
          <w:szCs w:val="24"/>
        </w:rPr>
        <w:t>……</w:t>
      </w:r>
    </w:p>
    <w:p w14:paraId="393B0FBB" w14:textId="65E89B70" w:rsidR="001D080A" w:rsidRPr="00636217" w:rsidRDefault="001D080A" w:rsidP="0063621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36217">
        <w:rPr>
          <w:rFonts w:ascii="Times New Roman" w:hAnsi="Times New Roman" w:cs="Times New Roman"/>
          <w:sz w:val="24"/>
          <w:szCs w:val="24"/>
        </w:rPr>
        <w:t>}</w:t>
      </w:r>
    </w:p>
    <w:p w14:paraId="72392283" w14:textId="50E3BE8A" w:rsidR="001D080A" w:rsidRPr="00636217" w:rsidRDefault="001D080A" w:rsidP="00636217">
      <w:pPr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sz w:val="28"/>
          <w:szCs w:val="28"/>
        </w:rPr>
        <w:t xml:space="preserve">The hash </w:t>
      </w:r>
      <w:r w:rsidR="00842188" w:rsidRPr="00636217">
        <w:rPr>
          <w:rFonts w:ascii="Times New Roman" w:hAnsi="Times New Roman" w:cs="Times New Roman"/>
          <w:sz w:val="28"/>
          <w:szCs w:val="28"/>
        </w:rPr>
        <w:t>map is structured in this way.</w:t>
      </w:r>
    </w:p>
    <w:p w14:paraId="23B0BF51" w14:textId="50AD520A" w:rsidR="001D080A" w:rsidRPr="00636217" w:rsidRDefault="001D080A" w:rsidP="0063621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flow:</w:t>
      </w:r>
    </w:p>
    <w:p w14:paraId="6B9A062B" w14:textId="77777777" w:rsidR="001D080A" w:rsidRPr="00636217" w:rsidRDefault="001D080A" w:rsidP="0063621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sz w:val="28"/>
          <w:szCs w:val="28"/>
        </w:rPr>
        <w:t xml:space="preserve">a. The program starts in the </w:t>
      </w:r>
      <w:proofErr w:type="gramStart"/>
      <w:r w:rsidRPr="00636217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636217">
        <w:rPr>
          <w:rFonts w:ascii="Times New Roman" w:hAnsi="Times New Roman" w:cs="Times New Roman"/>
          <w:sz w:val="28"/>
          <w:szCs w:val="28"/>
        </w:rPr>
        <w:t>) method of the Main class.</w:t>
      </w:r>
    </w:p>
    <w:p w14:paraId="0EEB9C28" w14:textId="77777777" w:rsidR="001D080A" w:rsidRPr="00636217" w:rsidRDefault="001D080A" w:rsidP="0063621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sz w:val="28"/>
          <w:szCs w:val="28"/>
        </w:rPr>
        <w:t>b. It first loads any existing data from the file specified by DATA_FILE.</w:t>
      </w:r>
    </w:p>
    <w:p w14:paraId="7FD259CF" w14:textId="77777777" w:rsidR="001D080A" w:rsidRPr="00636217" w:rsidRDefault="001D080A" w:rsidP="0063621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sz w:val="28"/>
          <w:szCs w:val="28"/>
        </w:rPr>
        <w:t>c. It then enters a loop, displaying a menu of options to the user.</w:t>
      </w:r>
    </w:p>
    <w:p w14:paraId="55D612E8" w14:textId="2CB79CFC" w:rsidR="001D080A" w:rsidRPr="00636217" w:rsidRDefault="001D080A" w:rsidP="0063621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sz w:val="28"/>
          <w:szCs w:val="28"/>
        </w:rPr>
        <w:t xml:space="preserve">d. Based on the user's </w:t>
      </w:r>
      <w:proofErr w:type="gramStart"/>
      <w:r w:rsidRPr="00636217">
        <w:rPr>
          <w:rFonts w:ascii="Times New Roman" w:hAnsi="Times New Roman" w:cs="Times New Roman"/>
          <w:sz w:val="28"/>
          <w:szCs w:val="28"/>
        </w:rPr>
        <w:t>choice,</w:t>
      </w:r>
      <w:proofErr w:type="gramEnd"/>
      <w:r w:rsidRPr="00636217">
        <w:rPr>
          <w:rFonts w:ascii="Times New Roman" w:hAnsi="Times New Roman" w:cs="Times New Roman"/>
          <w:sz w:val="28"/>
          <w:szCs w:val="28"/>
        </w:rPr>
        <w:t xml:space="preserve"> it calls the appropriate method:</w:t>
      </w:r>
    </w:p>
    <w:p w14:paraId="09B4D607" w14:textId="098A8189" w:rsidR="001D080A" w:rsidRPr="00636217" w:rsidRDefault="001D080A" w:rsidP="00636217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sz w:val="28"/>
          <w:szCs w:val="28"/>
        </w:rPr>
        <w:t xml:space="preserve">For adding a product, it collects input and creates a new Product object, then calls </w:t>
      </w:r>
      <w:proofErr w:type="spellStart"/>
      <w:proofErr w:type="gramStart"/>
      <w:r w:rsidRPr="00636217">
        <w:rPr>
          <w:rFonts w:ascii="Times New Roman" w:hAnsi="Times New Roman" w:cs="Times New Roman"/>
          <w:sz w:val="28"/>
          <w:szCs w:val="28"/>
        </w:rPr>
        <w:t>ims.addProduct</w:t>
      </w:r>
      <w:proofErr w:type="spellEnd"/>
      <w:proofErr w:type="gramEnd"/>
      <w:r w:rsidRPr="00636217">
        <w:rPr>
          <w:rFonts w:ascii="Times New Roman" w:hAnsi="Times New Roman" w:cs="Times New Roman"/>
          <w:sz w:val="28"/>
          <w:szCs w:val="28"/>
        </w:rPr>
        <w:t>().</w:t>
      </w:r>
    </w:p>
    <w:p w14:paraId="79839372" w14:textId="4C20A3BD" w:rsidR="001D080A" w:rsidRPr="00636217" w:rsidRDefault="001D080A" w:rsidP="00636217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sz w:val="28"/>
          <w:szCs w:val="28"/>
        </w:rPr>
        <w:t>For updating, it first retrieves the product, then collects new information and updates.</w:t>
      </w:r>
    </w:p>
    <w:p w14:paraId="47BC7280" w14:textId="77777777" w:rsidR="001D080A" w:rsidRPr="00636217" w:rsidRDefault="001D080A" w:rsidP="00636217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sz w:val="28"/>
          <w:szCs w:val="28"/>
        </w:rPr>
        <w:t xml:space="preserve">For deleting, it simply calls </w:t>
      </w:r>
      <w:proofErr w:type="spellStart"/>
      <w:proofErr w:type="gramStart"/>
      <w:r w:rsidRPr="00636217">
        <w:rPr>
          <w:rFonts w:ascii="Times New Roman" w:hAnsi="Times New Roman" w:cs="Times New Roman"/>
          <w:sz w:val="28"/>
          <w:szCs w:val="28"/>
        </w:rPr>
        <w:t>ims.deleteProduct</w:t>
      </w:r>
      <w:proofErr w:type="spellEnd"/>
      <w:proofErr w:type="gramEnd"/>
      <w:r w:rsidRPr="00636217">
        <w:rPr>
          <w:rFonts w:ascii="Times New Roman" w:hAnsi="Times New Roman" w:cs="Times New Roman"/>
          <w:sz w:val="28"/>
          <w:szCs w:val="28"/>
        </w:rPr>
        <w:t>() with the provided ID.</w:t>
      </w:r>
    </w:p>
    <w:p w14:paraId="23817C88" w14:textId="77777777" w:rsidR="001D080A" w:rsidRPr="00636217" w:rsidRDefault="001D080A" w:rsidP="00636217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sz w:val="28"/>
          <w:szCs w:val="28"/>
        </w:rPr>
        <w:t xml:space="preserve">For displaying all products, it calls </w:t>
      </w:r>
      <w:proofErr w:type="spellStart"/>
      <w:proofErr w:type="gramStart"/>
      <w:r w:rsidRPr="00636217">
        <w:rPr>
          <w:rFonts w:ascii="Times New Roman" w:hAnsi="Times New Roman" w:cs="Times New Roman"/>
          <w:sz w:val="28"/>
          <w:szCs w:val="28"/>
        </w:rPr>
        <w:t>ims.displayAllProducts</w:t>
      </w:r>
      <w:proofErr w:type="spellEnd"/>
      <w:proofErr w:type="gramEnd"/>
      <w:r w:rsidRPr="00636217">
        <w:rPr>
          <w:rFonts w:ascii="Times New Roman" w:hAnsi="Times New Roman" w:cs="Times New Roman"/>
          <w:sz w:val="28"/>
          <w:szCs w:val="28"/>
        </w:rPr>
        <w:t>().</w:t>
      </w:r>
    </w:p>
    <w:p w14:paraId="158B4343" w14:textId="399333B1" w:rsidR="001D080A" w:rsidRPr="00636217" w:rsidRDefault="001D080A" w:rsidP="0063621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sz w:val="28"/>
          <w:szCs w:val="28"/>
        </w:rPr>
        <w:t>e. When the user chooses to exit, it saves the current inventory to the file and terminates.</w:t>
      </w:r>
    </w:p>
    <w:p w14:paraId="4BEB0EE8" w14:textId="005D2EB2" w:rsidR="001D080A" w:rsidRPr="00636217" w:rsidRDefault="001D080A" w:rsidP="006362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  <w:u w:val="single"/>
        </w:rPr>
        <w:t>Data Persistence:</w:t>
      </w:r>
    </w:p>
    <w:p w14:paraId="7C0F22DB" w14:textId="20425B5C" w:rsidR="001D080A" w:rsidRPr="00636217" w:rsidRDefault="001D080A" w:rsidP="0063621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sz w:val="28"/>
          <w:szCs w:val="28"/>
        </w:rPr>
        <w:t xml:space="preserve">The system uses simple file I/O to save and load inventory data. Data is stored in a CSV-like format in a .txt file called </w:t>
      </w:r>
      <w:r w:rsidRPr="00636217">
        <w:rPr>
          <w:rFonts w:ascii="Times New Roman" w:hAnsi="Times New Roman" w:cs="Times New Roman"/>
          <w:b/>
          <w:bCs/>
          <w:sz w:val="28"/>
          <w:szCs w:val="28"/>
        </w:rPr>
        <w:t>Inventory.txt</w:t>
      </w:r>
      <w:r w:rsidRPr="00636217">
        <w:rPr>
          <w:rFonts w:ascii="Times New Roman" w:hAnsi="Times New Roman" w:cs="Times New Roman"/>
          <w:sz w:val="28"/>
          <w:szCs w:val="28"/>
        </w:rPr>
        <w:t>, with each product on a new line. When the program starts, it attempts to load existing data. When the user exits, it saves the current state of the inventory.</w:t>
      </w:r>
    </w:p>
    <w:p w14:paraId="69299F3A" w14:textId="00F075C5" w:rsidR="004F6A10" w:rsidRPr="00636217" w:rsidRDefault="00842188" w:rsidP="00636217">
      <w:pPr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sz w:val="28"/>
          <w:szCs w:val="28"/>
        </w:rPr>
        <w:t xml:space="preserve">Here is the </w:t>
      </w:r>
      <w:proofErr w:type="spellStart"/>
      <w:r w:rsidRPr="0063621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36217">
        <w:rPr>
          <w:rFonts w:ascii="Times New Roman" w:hAnsi="Times New Roman" w:cs="Times New Roman"/>
          <w:sz w:val="28"/>
          <w:szCs w:val="28"/>
        </w:rPr>
        <w:t xml:space="preserve"> repo link – </w:t>
      </w:r>
    </w:p>
    <w:p w14:paraId="5EC4741E" w14:textId="7E808364" w:rsidR="00842188" w:rsidRPr="00636217" w:rsidRDefault="00842188" w:rsidP="00636217">
      <w:pPr>
        <w:jc w:val="both"/>
        <w:rPr>
          <w:rFonts w:ascii="Times New Roman" w:hAnsi="Times New Roman" w:cs="Times New Roman"/>
          <w:sz w:val="32"/>
          <w:szCs w:val="32"/>
        </w:rPr>
      </w:pPr>
      <w:r w:rsidRPr="00636217">
        <w:rPr>
          <w:rFonts w:ascii="Times New Roman" w:hAnsi="Times New Roman" w:cs="Times New Roman"/>
          <w:sz w:val="32"/>
          <w:szCs w:val="32"/>
        </w:rPr>
        <w:t>5. Analysis:</w:t>
      </w:r>
    </w:p>
    <w:p w14:paraId="278BE93D" w14:textId="0557CADF" w:rsidR="00842188" w:rsidRPr="00636217" w:rsidRDefault="00CE6EB1" w:rsidP="006362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>Time Complexity:</w:t>
      </w:r>
    </w:p>
    <w:p w14:paraId="0B7723FC" w14:textId="37598DCC" w:rsidR="00842188" w:rsidRPr="00636217" w:rsidRDefault="00CE6EB1" w:rsidP="0063621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sz w:val="28"/>
          <w:szCs w:val="28"/>
        </w:rPr>
        <w:t xml:space="preserve">Add operation: </w:t>
      </w:r>
      <w:proofErr w:type="gramStart"/>
      <w:r w:rsidRPr="00636217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636217">
        <w:rPr>
          <w:rFonts w:ascii="Times New Roman" w:hAnsi="Times New Roman" w:cs="Times New Roman"/>
          <w:sz w:val="28"/>
          <w:szCs w:val="28"/>
        </w:rPr>
        <w:t>1) average case, as HashMap insertion is constant time.</w:t>
      </w:r>
    </w:p>
    <w:p w14:paraId="1FB7A09A" w14:textId="2303BF92" w:rsidR="00CE6EB1" w:rsidRPr="00636217" w:rsidRDefault="00CE6EB1" w:rsidP="0063621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sz w:val="28"/>
          <w:szCs w:val="28"/>
        </w:rPr>
        <w:t xml:space="preserve">Update operation: </w:t>
      </w:r>
      <w:proofErr w:type="gramStart"/>
      <w:r w:rsidRPr="00636217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636217">
        <w:rPr>
          <w:rFonts w:ascii="Times New Roman" w:hAnsi="Times New Roman" w:cs="Times New Roman"/>
          <w:sz w:val="28"/>
          <w:szCs w:val="28"/>
        </w:rPr>
        <w:t>1) average case, as HashMap lookup and modification are constant time.</w:t>
      </w:r>
    </w:p>
    <w:p w14:paraId="5D234309" w14:textId="65FEE7A5" w:rsidR="00CE6EB1" w:rsidRPr="00636217" w:rsidRDefault="00CE6EB1" w:rsidP="0063621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sz w:val="28"/>
          <w:szCs w:val="28"/>
        </w:rPr>
        <w:t xml:space="preserve">Delete operation: </w:t>
      </w:r>
      <w:proofErr w:type="gramStart"/>
      <w:r w:rsidRPr="00636217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636217">
        <w:rPr>
          <w:rFonts w:ascii="Times New Roman" w:hAnsi="Times New Roman" w:cs="Times New Roman"/>
          <w:sz w:val="28"/>
          <w:szCs w:val="28"/>
        </w:rPr>
        <w:t>1) average case, as HashMap removal is constant time.</w:t>
      </w:r>
    </w:p>
    <w:p w14:paraId="2DB88925" w14:textId="0FC74AFA" w:rsidR="00CE6EB1" w:rsidRPr="00636217" w:rsidRDefault="00CE6EB1" w:rsidP="006362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217">
        <w:rPr>
          <w:rFonts w:ascii="Times New Roman" w:hAnsi="Times New Roman" w:cs="Times New Roman"/>
          <w:b/>
          <w:bCs/>
          <w:sz w:val="28"/>
          <w:szCs w:val="28"/>
        </w:rPr>
        <w:t>Optimization strategies:</w:t>
      </w:r>
    </w:p>
    <w:p w14:paraId="281EC300" w14:textId="67A2C36E" w:rsidR="00CE6EB1" w:rsidRPr="00636217" w:rsidRDefault="00CE6EB1" w:rsidP="0063621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sz w:val="28"/>
          <w:szCs w:val="28"/>
        </w:rPr>
        <w:t xml:space="preserve"> Use a proper initial capacity for the HashMap to minimize rehashing. Implement a custom hash function if product IDs have a specific pattern. Consider using a concurrent HashMap for thread-safe operations in a multi-threaded environment.</w:t>
      </w:r>
    </w:p>
    <w:p w14:paraId="59EACFD4" w14:textId="5BB1FCF7" w:rsidR="00CE6EB1" w:rsidRPr="00636217" w:rsidRDefault="00CE6EB1" w:rsidP="0063621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sz w:val="28"/>
          <w:szCs w:val="28"/>
        </w:rPr>
        <w:t>Implement periodic cleanup of deleted or outdated entries to maintain efficiency.</w:t>
      </w:r>
    </w:p>
    <w:p w14:paraId="5D576911" w14:textId="59A33ADB" w:rsidR="00CE6EB1" w:rsidRDefault="00CE6EB1" w:rsidP="0063621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6217">
        <w:rPr>
          <w:rFonts w:ascii="Times New Roman" w:hAnsi="Times New Roman" w:cs="Times New Roman"/>
          <w:sz w:val="28"/>
          <w:szCs w:val="28"/>
        </w:rPr>
        <w:lastRenderedPageBreak/>
        <w:t>Use lazy deletion (marking items as deleted without removing them immediately) if frequent deletions occur.</w:t>
      </w:r>
    </w:p>
    <w:p w14:paraId="7751CE75" w14:textId="2E32CF0B" w:rsidR="00E90142" w:rsidRDefault="00E90142" w:rsidP="00E90142">
      <w:pPr>
        <w:jc w:val="both"/>
        <w:rPr>
          <w:rFonts w:ascii="Times New Roman" w:hAnsi="Times New Roman" w:cs="Times New Roman"/>
          <w:sz w:val="32"/>
          <w:szCs w:val="32"/>
        </w:rPr>
      </w:pPr>
      <w:r w:rsidRPr="00E90142">
        <w:rPr>
          <w:rFonts w:ascii="Times New Roman" w:hAnsi="Times New Roman" w:cs="Times New Roman"/>
          <w:sz w:val="32"/>
          <w:szCs w:val="32"/>
        </w:rPr>
        <w:t>Output:</w:t>
      </w:r>
    </w:p>
    <w:p w14:paraId="4F6194A8" w14:textId="51A9574F" w:rsidR="00E90142" w:rsidRDefault="00E90142" w:rsidP="00E90142">
      <w:pPr>
        <w:jc w:val="both"/>
        <w:rPr>
          <w:rFonts w:ascii="Times New Roman" w:hAnsi="Times New Roman" w:cs="Times New Roman"/>
          <w:sz w:val="32"/>
          <w:szCs w:val="32"/>
        </w:rPr>
      </w:pPr>
      <w:r w:rsidRPr="00E90142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8875CEB" wp14:editId="5B282829">
            <wp:extent cx="6126480" cy="4099560"/>
            <wp:effectExtent l="0" t="0" r="7620" b="0"/>
            <wp:docPr id="399507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077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0157" cy="410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AC8F" w14:textId="7B834576" w:rsidR="00E90142" w:rsidRDefault="003153C5" w:rsidP="00E90142">
      <w:pPr>
        <w:jc w:val="both"/>
        <w:rPr>
          <w:rFonts w:ascii="Times New Roman" w:hAnsi="Times New Roman" w:cs="Times New Roman"/>
          <w:sz w:val="32"/>
          <w:szCs w:val="32"/>
        </w:rPr>
      </w:pPr>
      <w:r w:rsidRPr="003153C5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60CCBFB" wp14:editId="3DD55DA1">
            <wp:extent cx="6134100" cy="4655820"/>
            <wp:effectExtent l="0" t="0" r="0" b="0"/>
            <wp:docPr id="79281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185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3782" cy="466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1FBF" w14:textId="77777777" w:rsidR="003153C5" w:rsidRDefault="003153C5" w:rsidP="00E9014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C8CFDB6" w14:textId="55177AFD" w:rsidR="003153C5" w:rsidRPr="00E90142" w:rsidRDefault="00EB5788" w:rsidP="00E90142">
      <w:pPr>
        <w:jc w:val="both"/>
        <w:rPr>
          <w:rFonts w:ascii="Times New Roman" w:hAnsi="Times New Roman" w:cs="Times New Roman"/>
          <w:sz w:val="32"/>
          <w:szCs w:val="32"/>
        </w:rPr>
      </w:pPr>
      <w:r w:rsidRPr="00EB5788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0D62796" wp14:editId="23D502C1">
            <wp:extent cx="6172200" cy="1722120"/>
            <wp:effectExtent l="0" t="0" r="0" b="0"/>
            <wp:docPr id="1606617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172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3C5" w:rsidRPr="00E90142" w:rsidSect="00DB0D8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E210F"/>
    <w:multiLevelType w:val="hybridMultilevel"/>
    <w:tmpl w:val="953EE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4C7E"/>
    <w:multiLevelType w:val="hybridMultilevel"/>
    <w:tmpl w:val="AFBC5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E4348"/>
    <w:multiLevelType w:val="hybridMultilevel"/>
    <w:tmpl w:val="AA2E4B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51F2A"/>
    <w:multiLevelType w:val="hybridMultilevel"/>
    <w:tmpl w:val="9E3AB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62425"/>
    <w:multiLevelType w:val="hybridMultilevel"/>
    <w:tmpl w:val="9E5813B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3C1377"/>
    <w:multiLevelType w:val="hybridMultilevel"/>
    <w:tmpl w:val="BDF04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84817"/>
    <w:multiLevelType w:val="hybridMultilevel"/>
    <w:tmpl w:val="0C4E5C6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ED56A1"/>
    <w:multiLevelType w:val="hybridMultilevel"/>
    <w:tmpl w:val="4926B4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B5569"/>
    <w:multiLevelType w:val="hybridMultilevel"/>
    <w:tmpl w:val="B21C77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1E7835"/>
    <w:multiLevelType w:val="hybridMultilevel"/>
    <w:tmpl w:val="B722328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444930"/>
    <w:multiLevelType w:val="hybridMultilevel"/>
    <w:tmpl w:val="281AA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0155C"/>
    <w:multiLevelType w:val="multilevel"/>
    <w:tmpl w:val="1D9A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114E35"/>
    <w:multiLevelType w:val="hybridMultilevel"/>
    <w:tmpl w:val="2ABCEC2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C71185"/>
    <w:multiLevelType w:val="hybridMultilevel"/>
    <w:tmpl w:val="7F9AA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D3AE2"/>
    <w:multiLevelType w:val="hybridMultilevel"/>
    <w:tmpl w:val="478AF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680702">
    <w:abstractNumId w:val="11"/>
  </w:num>
  <w:num w:numId="2" w16cid:durableId="1616254685">
    <w:abstractNumId w:val="8"/>
  </w:num>
  <w:num w:numId="3" w16cid:durableId="660738624">
    <w:abstractNumId w:val="5"/>
  </w:num>
  <w:num w:numId="4" w16cid:durableId="474182352">
    <w:abstractNumId w:val="7"/>
  </w:num>
  <w:num w:numId="5" w16cid:durableId="708454311">
    <w:abstractNumId w:val="10"/>
  </w:num>
  <w:num w:numId="6" w16cid:durableId="777793496">
    <w:abstractNumId w:val="3"/>
  </w:num>
  <w:num w:numId="7" w16cid:durableId="1988825702">
    <w:abstractNumId w:val="13"/>
  </w:num>
  <w:num w:numId="8" w16cid:durableId="514543670">
    <w:abstractNumId w:val="14"/>
  </w:num>
  <w:num w:numId="9" w16cid:durableId="1987010312">
    <w:abstractNumId w:val="0"/>
  </w:num>
  <w:num w:numId="10" w16cid:durableId="1834952378">
    <w:abstractNumId w:val="9"/>
  </w:num>
  <w:num w:numId="11" w16cid:durableId="1252355851">
    <w:abstractNumId w:val="6"/>
  </w:num>
  <w:num w:numId="12" w16cid:durableId="2063752510">
    <w:abstractNumId w:val="12"/>
  </w:num>
  <w:num w:numId="13" w16cid:durableId="613756711">
    <w:abstractNumId w:val="2"/>
  </w:num>
  <w:num w:numId="14" w16cid:durableId="1172186230">
    <w:abstractNumId w:val="1"/>
  </w:num>
  <w:num w:numId="15" w16cid:durableId="1240404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8B"/>
    <w:rsid w:val="001D080A"/>
    <w:rsid w:val="002307E0"/>
    <w:rsid w:val="00233838"/>
    <w:rsid w:val="00293126"/>
    <w:rsid w:val="003153C5"/>
    <w:rsid w:val="00362CD5"/>
    <w:rsid w:val="003A61BC"/>
    <w:rsid w:val="003F2E93"/>
    <w:rsid w:val="00483DE6"/>
    <w:rsid w:val="004F6A10"/>
    <w:rsid w:val="00541304"/>
    <w:rsid w:val="00636217"/>
    <w:rsid w:val="006C220A"/>
    <w:rsid w:val="0075323A"/>
    <w:rsid w:val="00797022"/>
    <w:rsid w:val="008038AE"/>
    <w:rsid w:val="008335AE"/>
    <w:rsid w:val="00842188"/>
    <w:rsid w:val="00854F67"/>
    <w:rsid w:val="009A3883"/>
    <w:rsid w:val="00A80FA1"/>
    <w:rsid w:val="00A92F03"/>
    <w:rsid w:val="00AB4C06"/>
    <w:rsid w:val="00AF554B"/>
    <w:rsid w:val="00C25277"/>
    <w:rsid w:val="00C37DC3"/>
    <w:rsid w:val="00CE6EB1"/>
    <w:rsid w:val="00CE751B"/>
    <w:rsid w:val="00DB0D8B"/>
    <w:rsid w:val="00E90142"/>
    <w:rsid w:val="00EB5788"/>
    <w:rsid w:val="00EC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15E5A"/>
  <w15:chartTrackingRefBased/>
  <w15:docId w15:val="{3264451F-55E7-4339-A191-30FA2EB4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D8B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9CD6-8E71-43DE-BDE4-D59CC980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PAL</dc:creator>
  <cp:keywords/>
  <dc:description/>
  <cp:lastModifiedBy>Parambrata Chatterjee</cp:lastModifiedBy>
  <cp:revision>19</cp:revision>
  <dcterms:created xsi:type="dcterms:W3CDTF">2024-07-27T09:27:00Z</dcterms:created>
  <dcterms:modified xsi:type="dcterms:W3CDTF">2024-07-30T19:25:00Z</dcterms:modified>
</cp:coreProperties>
</file>